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205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5"/>
      </w:tblGrid>
      <w:tr w:rsidR="00820DFB" w:rsidRPr="009F4670" w:rsidTr="00692930">
        <w:trPr>
          <w:trHeight w:val="594"/>
        </w:trPr>
        <w:tc>
          <w:tcPr>
            <w:tcW w:w="12205" w:type="dxa"/>
            <w:vMerge w:val="restart"/>
            <w:vAlign w:val="center"/>
          </w:tcPr>
          <w:p w:rsidR="00820DFB" w:rsidRPr="00546647" w:rsidRDefault="00820DFB" w:rsidP="00692930">
            <w:pPr>
              <w:pStyle w:val="Header"/>
              <w:tabs>
                <w:tab w:val="clear" w:pos="4677"/>
                <w:tab w:val="clear" w:pos="9355"/>
              </w:tabs>
              <w:ind w:left="175" w:right="601"/>
              <w:rPr>
                <w:color w:val="37669C"/>
              </w:rPr>
            </w:pPr>
          </w:p>
        </w:tc>
      </w:tr>
      <w:tr w:rsidR="00820DFB" w:rsidRPr="00213F53" w:rsidTr="00692930">
        <w:trPr>
          <w:trHeight w:val="911"/>
        </w:trPr>
        <w:tc>
          <w:tcPr>
            <w:tcW w:w="12205" w:type="dxa"/>
            <w:vMerge/>
          </w:tcPr>
          <w:p w:rsidR="00820DFB" w:rsidRDefault="00820DFB" w:rsidP="00D254D0">
            <w:pPr>
              <w:pStyle w:val="Header"/>
            </w:pPr>
          </w:p>
        </w:tc>
      </w:tr>
    </w:tbl>
    <w:p w:rsidR="0001214C" w:rsidRPr="00563502" w:rsidRDefault="001D6C18" w:rsidP="00692930">
      <w:pPr>
        <w:pStyle w:val="Subtitle"/>
        <w:spacing w:line="276" w:lineRule="auto"/>
        <w:ind w:right="-143" w:firstLine="851"/>
        <w:jc w:val="left"/>
        <w:rPr>
          <w:rFonts w:ascii="Garamond" w:hAnsi="Garamond"/>
          <w:b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68.65pt;margin-top:-84.95pt;width:589.8pt;height:85.65pt;z-index:-251649024;mso-position-horizontal-relative:text;mso-position-vertical-relative:text">
            <v:imagedata r:id="rId8" o:title="logo 2"/>
          </v:shape>
        </w:pict>
      </w:r>
      <w:r>
        <w:rPr>
          <w:noProof/>
        </w:rPr>
        <w:pict>
          <v:shape id="_x0000_s1033" type="#_x0000_t75" style="position:absolute;left:0;text-align:left;margin-left:-70.25pt;margin-top:585.35pt;width:594.6pt;height:165.7pt;z-index:-251651072;mso-position-horizontal-relative:text;mso-position-vertical-relative:text">
            <v:imagedata r:id="rId9" o:title="logo cargo egorov"/>
          </v:shape>
        </w:pict>
      </w:r>
      <w:r w:rsidR="00F817B8">
        <w:object w:dxaOrig="17565" w:dyaOrig="15">
          <v:shape id="_x0000_i1025" type="#_x0000_t75" style="width:495pt;height:.75pt" o:ole="">
            <v:imagedata r:id="rId10" o:title=""/>
          </v:shape>
          <o:OLEObject Type="Embed" ProgID="Unknown" ShapeID="_x0000_i1025" DrawAspect="Content" ObjectID="_1637505617" r:id="rId11"/>
        </w:object>
      </w:r>
      <w:r w:rsidR="00524DB1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0C0138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9F29F7" w:rsidRPr="009F29F7">
        <w:rPr>
          <w:rFonts w:asciiTheme="minorHAnsi" w:hAnsiTheme="minorHAnsi" w:cstheme="minorHAnsi"/>
          <w:b w:val="0"/>
          <w:color w:val="C00000"/>
          <w:spacing w:val="20"/>
          <w:szCs w:val="18"/>
        </w:rPr>
        <w:t xml:space="preserve">ТЕЛЕФОН                                  ТЕЛЕФОН                           </w:t>
      </w:r>
      <w:r w:rsidR="009F29F7" w:rsidRPr="009F29F7">
        <w:rPr>
          <w:rFonts w:asciiTheme="minorHAnsi" w:hAnsiTheme="minorHAnsi" w:cstheme="minorHAnsi"/>
          <w:b w:val="0"/>
          <w:color w:val="C00000"/>
          <w:spacing w:val="20"/>
          <w:sz w:val="8"/>
          <w:szCs w:val="8"/>
        </w:rPr>
        <w:t xml:space="preserve"> </w:t>
      </w:r>
      <w:r w:rsidR="009F29F7" w:rsidRPr="009F29F7">
        <w:rPr>
          <w:rFonts w:asciiTheme="minorHAnsi" w:hAnsiTheme="minorHAnsi" w:cstheme="minorHAnsi"/>
          <w:b w:val="0"/>
          <w:color w:val="C00000"/>
          <w:spacing w:val="20"/>
          <w:szCs w:val="18"/>
        </w:rPr>
        <w:t xml:space="preserve">     </w:t>
      </w:r>
      <w:r w:rsidR="009F29F7" w:rsidRPr="009F29F7">
        <w:rPr>
          <w:rFonts w:asciiTheme="minorHAnsi" w:hAnsiTheme="minorHAnsi" w:cstheme="minorHAnsi"/>
          <w:b w:val="0"/>
          <w:color w:val="C00000"/>
          <w:spacing w:val="20"/>
          <w:szCs w:val="18"/>
          <w:lang w:val="en-US"/>
        </w:rPr>
        <w:t>E</w:t>
      </w:r>
      <w:r w:rsidR="009F29F7" w:rsidRPr="009F29F7">
        <w:rPr>
          <w:rFonts w:asciiTheme="minorHAnsi" w:hAnsiTheme="minorHAnsi" w:cstheme="minorHAnsi"/>
          <w:b w:val="0"/>
          <w:color w:val="C00000"/>
          <w:spacing w:val="20"/>
          <w:szCs w:val="18"/>
        </w:rPr>
        <w:t>-</w:t>
      </w:r>
      <w:r w:rsidR="009F29F7" w:rsidRPr="009F29F7">
        <w:rPr>
          <w:rFonts w:asciiTheme="minorHAnsi" w:hAnsiTheme="minorHAnsi" w:cstheme="minorHAnsi"/>
          <w:b w:val="0"/>
          <w:color w:val="C00000"/>
          <w:spacing w:val="20"/>
          <w:szCs w:val="18"/>
          <w:lang w:val="en-US"/>
        </w:rPr>
        <w:t>MAIL</w:t>
      </w:r>
      <w:r w:rsidR="009F29F7" w:rsidRPr="009F29F7">
        <w:rPr>
          <w:rFonts w:ascii="Arial" w:hAnsi="Arial" w:cs="Arial"/>
          <w:b w:val="0"/>
          <w:color w:val="C00000"/>
          <w:sz w:val="22"/>
          <w:szCs w:val="22"/>
        </w:rPr>
        <w:br/>
      </w:r>
      <w:r w:rsidR="009F29F7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>+7 (831) 410-76-76</w:t>
      </w:r>
      <w:r w:rsidR="009F29F7" w:rsidRPr="00E9394F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</w:t>
      </w:r>
      <w:r w:rsidR="009F29F7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</w:t>
      </w:r>
      <w:r w:rsidR="009F29F7" w:rsidRPr="00E9394F">
        <w:rPr>
          <w:rFonts w:ascii="Arial" w:hAnsi="Arial" w:cs="Arial"/>
          <w:color w:val="0D0D0D" w:themeColor="text1" w:themeTint="F2"/>
          <w:sz w:val="22"/>
          <w:szCs w:val="22"/>
        </w:rPr>
        <w:t xml:space="preserve">  </w:t>
      </w:r>
      <w:r w:rsidR="009F29F7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 </w:t>
      </w:r>
      <w:r w:rsidR="00395835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8</w:t>
      </w:r>
      <w:r w:rsidR="009F29F7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(800) 234-50-76 </w:t>
      </w:r>
      <w:r w:rsidR="009F29F7" w:rsidRPr="00E9394F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</w:t>
      </w:r>
      <w:r w:rsidR="009F29F7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 </w:t>
      </w:r>
      <w:r w:rsidR="008F0E21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</w:t>
      </w:r>
      <w:r w:rsidR="009F29F7" w:rsidRPr="00E9394F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</w:t>
      </w:r>
      <w:hyperlink r:id="rId12" w:history="1">
        <w:r w:rsidR="009F29F7" w:rsidRPr="00E9394F">
          <w:rPr>
            <w:rStyle w:val="Hyperlink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info</w:t>
        </w:r>
        <w:r w:rsidR="009F29F7" w:rsidRPr="00E9394F">
          <w:rPr>
            <w:rStyle w:val="Hyperlink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</w:rPr>
          <w:t>@1-</w:t>
        </w:r>
        <w:r w:rsidR="009F29F7" w:rsidRPr="00E9394F">
          <w:rPr>
            <w:rStyle w:val="Hyperlink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trk</w:t>
        </w:r>
        <w:r w:rsidR="009F29F7" w:rsidRPr="00E9394F">
          <w:rPr>
            <w:rStyle w:val="Hyperlink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</w:rPr>
          <w:t>.</w:t>
        </w:r>
        <w:r w:rsidR="009F29F7" w:rsidRPr="00E9394F">
          <w:rPr>
            <w:rStyle w:val="Hyperlink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ru</w:t>
        </w:r>
      </w:hyperlink>
      <w:r w:rsidR="00A41088" w:rsidRPr="00563502">
        <w:rPr>
          <w:rFonts w:ascii="Arial" w:hAnsi="Arial" w:cs="Arial"/>
          <w:b w:val="0"/>
          <w:sz w:val="24"/>
          <w:szCs w:val="24"/>
        </w:rPr>
        <w:br/>
      </w:r>
      <w:r w:rsidR="00A41088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A41088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F817B8">
        <w:object w:dxaOrig="17565" w:dyaOrig="15">
          <v:shape id="_x0000_i1026" type="#_x0000_t75" style="width:495pt;height:.75pt" o:ole="">
            <v:imagedata r:id="rId10" o:title=""/>
          </v:shape>
          <o:OLEObject Type="Embed" ProgID="Unknown" ShapeID="_x0000_i1026" DrawAspect="Content" ObjectID="_1637505618" r:id="rId13"/>
        </w:object>
      </w:r>
      <w:r w:rsidR="00A41088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0C0138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12244A" w:rsidRPr="009E1CA9">
        <w:rPr>
          <w:rFonts w:asciiTheme="minorHAnsi" w:hAnsiTheme="minorHAnsi" w:cstheme="minorHAnsi"/>
          <w:b w:val="0"/>
          <w:color w:val="C00000"/>
          <w:spacing w:val="20"/>
          <w:szCs w:val="18"/>
        </w:rPr>
        <w:t>НАИМЕНОВАНИЕ ПРЕДПРИЯТИЯ</w:t>
      </w:r>
      <w:r w:rsidR="005E7981">
        <w:rPr>
          <w:rFonts w:asciiTheme="minorHAnsi" w:hAnsiTheme="minorHAnsi" w:cstheme="minorHAnsi"/>
          <w:b w:val="0"/>
          <w:sz w:val="20"/>
        </w:rPr>
        <w:br/>
      </w:r>
      <w:r w:rsidR="005E7981" w:rsidRPr="007B64EF">
        <w:rPr>
          <w:rFonts w:ascii="Arial" w:hAnsi="Arial" w:cs="Arial"/>
          <w:b w:val="0"/>
          <w:sz w:val="22"/>
          <w:szCs w:val="22"/>
        </w:rPr>
        <w:t xml:space="preserve">Индивидуальный предприниматель </w:t>
      </w:r>
      <w:r w:rsidR="005E01D0">
        <w:rPr>
          <w:rFonts w:ascii="Arial" w:hAnsi="Arial" w:cs="Arial"/>
          <w:b w:val="0"/>
          <w:sz w:val="22"/>
          <w:szCs w:val="22"/>
        </w:rPr>
        <w:t>Егоров Александр Владимирович</w:t>
      </w:r>
      <w:r w:rsidR="005E7981" w:rsidRPr="007B64EF">
        <w:rPr>
          <w:b w:val="0"/>
          <w:sz w:val="22"/>
          <w:szCs w:val="22"/>
        </w:rPr>
        <w:br/>
      </w:r>
      <w:r w:rsidR="005E7981" w:rsidRPr="005E7981">
        <w:rPr>
          <w:b w:val="0"/>
          <w:color w:val="1F3864" w:themeColor="accent5" w:themeShade="80"/>
          <w:sz w:val="28"/>
          <w:szCs w:val="28"/>
        </w:rPr>
        <w:t>______________________________________________</w:t>
      </w:r>
      <w:r w:rsidR="00335BBD">
        <w:rPr>
          <w:b w:val="0"/>
          <w:color w:val="1F3864" w:themeColor="accent5" w:themeShade="80"/>
          <w:sz w:val="28"/>
          <w:szCs w:val="28"/>
        </w:rPr>
        <w:t>_______________________________</w:t>
      </w:r>
      <w:r w:rsidR="005E7981">
        <w:rPr>
          <w:b w:val="0"/>
          <w:color w:val="1F3864" w:themeColor="accent5" w:themeShade="80"/>
          <w:sz w:val="28"/>
          <w:szCs w:val="28"/>
        </w:rPr>
        <w:br/>
      </w:r>
      <w:r w:rsidR="005E7981" w:rsidRPr="007B64EF">
        <w:rPr>
          <w:b w:val="0"/>
          <w:color w:val="1F3864" w:themeColor="accent5" w:themeShade="80"/>
          <w:szCs w:val="18"/>
        </w:rPr>
        <w:br/>
      </w:r>
      <w:r w:rsidR="0012244A" w:rsidRPr="009E1CA9">
        <w:rPr>
          <w:rFonts w:asciiTheme="minorHAnsi" w:hAnsiTheme="minorHAnsi" w:cstheme="minorHAnsi"/>
          <w:b w:val="0"/>
          <w:color w:val="C00000"/>
          <w:spacing w:val="20"/>
          <w:szCs w:val="18"/>
        </w:rPr>
        <w:t>КРАТКОЕ НАЗВАНИЕ</w:t>
      </w:r>
      <w:r w:rsidR="005E7981">
        <w:rPr>
          <w:rFonts w:asciiTheme="minorHAnsi" w:hAnsiTheme="minorHAnsi" w:cstheme="minorHAnsi"/>
          <w:b w:val="0"/>
          <w:sz w:val="20"/>
        </w:rPr>
        <w:br/>
      </w:r>
      <w:r w:rsidR="005E7981" w:rsidRPr="007B64EF">
        <w:rPr>
          <w:rFonts w:ascii="Arial" w:hAnsi="Arial" w:cs="Arial"/>
          <w:b w:val="0"/>
          <w:sz w:val="22"/>
          <w:szCs w:val="22"/>
        </w:rPr>
        <w:t xml:space="preserve">ИП </w:t>
      </w:r>
      <w:r w:rsidR="00D32083">
        <w:rPr>
          <w:rFonts w:ascii="Arial" w:hAnsi="Arial" w:cs="Arial"/>
          <w:b w:val="0"/>
          <w:sz w:val="22"/>
          <w:szCs w:val="22"/>
        </w:rPr>
        <w:t>Егоров Александр Владимирович</w:t>
      </w:r>
      <w:r w:rsidR="005E7981" w:rsidRPr="007B64EF">
        <w:rPr>
          <w:b w:val="0"/>
          <w:sz w:val="22"/>
          <w:szCs w:val="22"/>
        </w:rPr>
        <w:br/>
      </w:r>
      <w:r w:rsidR="005E7981" w:rsidRPr="005E7981">
        <w:rPr>
          <w:b w:val="0"/>
          <w:color w:val="1F3864" w:themeColor="accent5" w:themeShade="80"/>
          <w:sz w:val="28"/>
          <w:szCs w:val="28"/>
        </w:rPr>
        <w:t>______________________________________________</w:t>
      </w:r>
      <w:r w:rsidR="00335BBD">
        <w:rPr>
          <w:b w:val="0"/>
          <w:color w:val="1F3864" w:themeColor="accent5" w:themeShade="80"/>
          <w:sz w:val="28"/>
          <w:szCs w:val="28"/>
        </w:rPr>
        <w:t>_______________________________</w:t>
      </w:r>
      <w:r w:rsidR="0024533A">
        <w:rPr>
          <w:b w:val="0"/>
          <w:color w:val="1F3864" w:themeColor="accent5" w:themeShade="80"/>
          <w:sz w:val="28"/>
          <w:szCs w:val="28"/>
        </w:rPr>
        <w:br/>
      </w:r>
      <w:r w:rsidR="0024533A" w:rsidRPr="007B64EF">
        <w:rPr>
          <w:b w:val="0"/>
          <w:color w:val="1F3864" w:themeColor="accent5" w:themeShade="80"/>
          <w:szCs w:val="18"/>
        </w:rPr>
        <w:br/>
      </w:r>
      <w:r w:rsidR="0024533A" w:rsidRPr="009E1CA9">
        <w:rPr>
          <w:rFonts w:asciiTheme="minorHAnsi" w:hAnsiTheme="minorHAnsi" w:cstheme="minorHAnsi"/>
          <w:b w:val="0"/>
          <w:color w:val="C00000"/>
          <w:spacing w:val="20"/>
          <w:szCs w:val="18"/>
        </w:rPr>
        <w:t>ИНН</w:t>
      </w:r>
      <w:r w:rsidR="0024533A">
        <w:rPr>
          <w:rFonts w:asciiTheme="minorHAnsi" w:hAnsiTheme="minorHAnsi" w:cstheme="minorHAnsi"/>
          <w:b w:val="0"/>
          <w:sz w:val="20"/>
        </w:rPr>
        <w:br/>
      </w:r>
      <w:r w:rsidR="00F755E4" w:rsidRPr="00F755E4">
        <w:rPr>
          <w:rFonts w:ascii="Arial" w:hAnsi="Arial" w:cs="Arial"/>
          <w:b w:val="0"/>
          <w:sz w:val="22"/>
          <w:szCs w:val="22"/>
        </w:rPr>
        <w:t>525703165097</w:t>
      </w:r>
      <w:r w:rsidR="0024533A" w:rsidRPr="007B64EF">
        <w:rPr>
          <w:b w:val="0"/>
          <w:sz w:val="22"/>
          <w:szCs w:val="22"/>
        </w:rPr>
        <w:br/>
      </w:r>
      <w:r w:rsidR="0024533A" w:rsidRPr="005E7981">
        <w:rPr>
          <w:b w:val="0"/>
          <w:color w:val="1F3864" w:themeColor="accent5" w:themeShade="80"/>
          <w:sz w:val="28"/>
          <w:szCs w:val="28"/>
        </w:rPr>
        <w:t>______________________________________________</w:t>
      </w:r>
      <w:r w:rsidR="00335BBD">
        <w:rPr>
          <w:b w:val="0"/>
          <w:color w:val="1F3864" w:themeColor="accent5" w:themeShade="80"/>
          <w:sz w:val="28"/>
          <w:szCs w:val="28"/>
        </w:rPr>
        <w:t>_______________________________</w:t>
      </w:r>
      <w:r w:rsidR="002F0E88">
        <w:rPr>
          <w:b w:val="0"/>
          <w:color w:val="1F3864" w:themeColor="accent5" w:themeShade="80"/>
          <w:sz w:val="28"/>
          <w:szCs w:val="28"/>
        </w:rPr>
        <w:br/>
      </w:r>
      <w:r w:rsidR="002F0E88" w:rsidRPr="007B64EF">
        <w:rPr>
          <w:b w:val="0"/>
          <w:color w:val="1F3864" w:themeColor="accent5" w:themeShade="80"/>
          <w:szCs w:val="18"/>
        </w:rPr>
        <w:br/>
      </w:r>
      <w:r w:rsidR="002F0E88" w:rsidRPr="009E1CA9">
        <w:rPr>
          <w:rFonts w:asciiTheme="minorHAnsi" w:hAnsiTheme="minorHAnsi" w:cstheme="minorHAnsi"/>
          <w:b w:val="0"/>
          <w:color w:val="C00000"/>
          <w:spacing w:val="20"/>
          <w:szCs w:val="18"/>
        </w:rPr>
        <w:t>ОГРН</w:t>
      </w:r>
      <w:r w:rsidR="002F0E88">
        <w:rPr>
          <w:rFonts w:asciiTheme="minorHAnsi" w:hAnsiTheme="minorHAnsi" w:cstheme="minorHAnsi"/>
          <w:b w:val="0"/>
          <w:sz w:val="20"/>
        </w:rPr>
        <w:br/>
      </w:r>
      <w:r w:rsidR="00F755E4" w:rsidRPr="00F755E4">
        <w:rPr>
          <w:rFonts w:ascii="Arial" w:hAnsi="Arial" w:cs="Arial"/>
          <w:b w:val="0"/>
          <w:sz w:val="22"/>
          <w:szCs w:val="22"/>
        </w:rPr>
        <w:t>319527500122502</w:t>
      </w:r>
      <w:r w:rsidR="002F0E88" w:rsidRPr="007B64EF">
        <w:rPr>
          <w:b w:val="0"/>
          <w:sz w:val="22"/>
          <w:szCs w:val="22"/>
        </w:rPr>
        <w:br/>
      </w:r>
      <w:r w:rsidR="002F0E88" w:rsidRPr="005E7981">
        <w:rPr>
          <w:b w:val="0"/>
          <w:color w:val="1F3864" w:themeColor="accent5" w:themeShade="80"/>
          <w:sz w:val="28"/>
          <w:szCs w:val="28"/>
        </w:rPr>
        <w:t>______________________________________________</w:t>
      </w:r>
      <w:r w:rsidR="00335BBD">
        <w:rPr>
          <w:b w:val="0"/>
          <w:color w:val="1F3864" w:themeColor="accent5" w:themeShade="80"/>
          <w:sz w:val="28"/>
          <w:szCs w:val="28"/>
        </w:rPr>
        <w:t>_______________________________</w:t>
      </w:r>
      <w:r w:rsidR="0012244A">
        <w:rPr>
          <w:b w:val="0"/>
          <w:color w:val="1F3864" w:themeColor="accent5" w:themeShade="80"/>
          <w:sz w:val="28"/>
          <w:szCs w:val="28"/>
        </w:rPr>
        <w:br/>
      </w:r>
      <w:r w:rsidR="0012244A" w:rsidRPr="007B64EF">
        <w:rPr>
          <w:b w:val="0"/>
          <w:color w:val="1F3864" w:themeColor="accent5" w:themeShade="80"/>
          <w:szCs w:val="18"/>
        </w:rPr>
        <w:br/>
      </w:r>
      <w:r w:rsidR="0012244A" w:rsidRPr="00F755E4">
        <w:rPr>
          <w:rFonts w:asciiTheme="minorHAnsi" w:hAnsiTheme="minorHAnsi" w:cstheme="minorHAnsi"/>
          <w:b w:val="0"/>
          <w:color w:val="C00000"/>
          <w:spacing w:val="20"/>
          <w:szCs w:val="18"/>
        </w:rPr>
        <w:t>ЮРИДИЧЕСКИЙ АДРЕС</w:t>
      </w:r>
      <w:r w:rsidR="0012244A" w:rsidRPr="00F755E4">
        <w:rPr>
          <w:rFonts w:asciiTheme="minorHAnsi" w:hAnsiTheme="minorHAnsi" w:cstheme="minorHAnsi"/>
          <w:b w:val="0"/>
          <w:sz w:val="20"/>
        </w:rPr>
        <w:br/>
      </w:r>
      <w:r w:rsidR="00F755E4" w:rsidRPr="00F755E4">
        <w:rPr>
          <w:rFonts w:ascii="Arial" w:hAnsi="Arial" w:cs="Arial"/>
          <w:b w:val="0"/>
          <w:sz w:val="22"/>
          <w:szCs w:val="22"/>
        </w:rPr>
        <w:t>60315</w:t>
      </w:r>
      <w:r w:rsidR="006B070C" w:rsidRPr="00F755E4">
        <w:rPr>
          <w:rFonts w:ascii="Arial" w:hAnsi="Arial" w:cs="Arial"/>
          <w:b w:val="0"/>
          <w:sz w:val="22"/>
          <w:szCs w:val="22"/>
        </w:rPr>
        <w:t>9</w:t>
      </w:r>
      <w:r w:rsidR="00F755E4" w:rsidRPr="00F755E4">
        <w:rPr>
          <w:rFonts w:ascii="Arial" w:hAnsi="Arial" w:cs="Arial"/>
          <w:b w:val="0"/>
          <w:sz w:val="22"/>
          <w:szCs w:val="22"/>
        </w:rPr>
        <w:t>, г. Нижний Новгород</w:t>
      </w:r>
      <w:r w:rsidR="00F755E4">
        <w:rPr>
          <w:rFonts w:ascii="Arial" w:hAnsi="Arial" w:cs="Arial"/>
          <w:b w:val="0"/>
          <w:sz w:val="22"/>
          <w:szCs w:val="22"/>
        </w:rPr>
        <w:t>,</w:t>
      </w:r>
      <w:r w:rsidR="009F5509" w:rsidRPr="00F755E4">
        <w:rPr>
          <w:rFonts w:ascii="Arial" w:hAnsi="Arial" w:cs="Arial"/>
          <w:b w:val="0"/>
          <w:sz w:val="22"/>
          <w:szCs w:val="22"/>
        </w:rPr>
        <w:t xml:space="preserve"> </w:t>
      </w:r>
      <w:r w:rsidR="006B070C" w:rsidRPr="00F755E4">
        <w:rPr>
          <w:rFonts w:ascii="Arial" w:hAnsi="Arial" w:cs="Arial"/>
          <w:b w:val="0"/>
          <w:sz w:val="22"/>
          <w:szCs w:val="22"/>
        </w:rPr>
        <w:t xml:space="preserve">ул. </w:t>
      </w:r>
      <w:r w:rsidR="00F755E4" w:rsidRPr="00F755E4">
        <w:rPr>
          <w:rFonts w:ascii="Arial" w:hAnsi="Arial" w:cs="Arial"/>
          <w:b w:val="0"/>
          <w:sz w:val="22"/>
          <w:szCs w:val="22"/>
        </w:rPr>
        <w:t>Акимова</w:t>
      </w:r>
      <w:r w:rsidR="009F5509" w:rsidRPr="00F755E4">
        <w:rPr>
          <w:rFonts w:ascii="Arial" w:hAnsi="Arial" w:cs="Arial"/>
          <w:b w:val="0"/>
          <w:sz w:val="22"/>
          <w:szCs w:val="22"/>
        </w:rPr>
        <w:t>, д.</w:t>
      </w:r>
      <w:r w:rsidR="00967515" w:rsidRPr="00F755E4">
        <w:rPr>
          <w:rFonts w:ascii="Arial" w:hAnsi="Arial" w:cs="Arial"/>
          <w:b w:val="0"/>
          <w:sz w:val="22"/>
          <w:szCs w:val="22"/>
        </w:rPr>
        <w:t xml:space="preserve"> </w:t>
      </w:r>
      <w:r w:rsidR="00F755E4" w:rsidRPr="00F755E4">
        <w:rPr>
          <w:rFonts w:ascii="Arial" w:hAnsi="Arial" w:cs="Arial"/>
          <w:b w:val="0"/>
          <w:sz w:val="22"/>
          <w:szCs w:val="22"/>
        </w:rPr>
        <w:t>51</w:t>
      </w:r>
      <w:r w:rsidR="009F5509" w:rsidRPr="00F755E4">
        <w:rPr>
          <w:rFonts w:ascii="Arial" w:hAnsi="Arial" w:cs="Arial"/>
          <w:b w:val="0"/>
          <w:sz w:val="22"/>
          <w:szCs w:val="22"/>
        </w:rPr>
        <w:t>, кв.</w:t>
      </w:r>
      <w:r w:rsidR="00967515" w:rsidRPr="00F755E4">
        <w:rPr>
          <w:rFonts w:ascii="Arial" w:hAnsi="Arial" w:cs="Arial"/>
          <w:b w:val="0"/>
          <w:sz w:val="22"/>
          <w:szCs w:val="22"/>
        </w:rPr>
        <w:t xml:space="preserve"> </w:t>
      </w:r>
      <w:r w:rsidR="00F755E4" w:rsidRPr="00F755E4">
        <w:rPr>
          <w:rFonts w:ascii="Arial" w:hAnsi="Arial" w:cs="Arial"/>
          <w:b w:val="0"/>
          <w:sz w:val="22"/>
          <w:szCs w:val="22"/>
        </w:rPr>
        <w:t>43</w:t>
      </w:r>
      <w:bookmarkStart w:id="0" w:name="_GoBack"/>
      <w:bookmarkEnd w:id="0"/>
      <w:r w:rsidR="0012244A" w:rsidRPr="007B64EF">
        <w:rPr>
          <w:b w:val="0"/>
          <w:sz w:val="22"/>
          <w:szCs w:val="22"/>
        </w:rPr>
        <w:br/>
      </w:r>
      <w:r w:rsidR="0012244A" w:rsidRPr="005E7981">
        <w:rPr>
          <w:b w:val="0"/>
          <w:color w:val="1F3864" w:themeColor="accent5" w:themeShade="80"/>
          <w:sz w:val="28"/>
          <w:szCs w:val="28"/>
        </w:rPr>
        <w:t>______________________________________________</w:t>
      </w:r>
      <w:r w:rsidR="00335BBD">
        <w:rPr>
          <w:b w:val="0"/>
          <w:color w:val="1F3864" w:themeColor="accent5" w:themeShade="80"/>
          <w:sz w:val="28"/>
          <w:szCs w:val="28"/>
        </w:rPr>
        <w:t>_______________________________</w:t>
      </w:r>
      <w:r w:rsidR="009F5509">
        <w:rPr>
          <w:b w:val="0"/>
          <w:color w:val="1F3864" w:themeColor="accent5" w:themeShade="80"/>
          <w:sz w:val="28"/>
          <w:szCs w:val="28"/>
        </w:rPr>
        <w:br/>
      </w:r>
      <w:r w:rsidR="009F5509" w:rsidRPr="007B64EF">
        <w:rPr>
          <w:b w:val="0"/>
          <w:color w:val="1F3864" w:themeColor="accent5" w:themeShade="80"/>
          <w:szCs w:val="18"/>
        </w:rPr>
        <w:br/>
      </w:r>
      <w:r w:rsidR="009F5509">
        <w:rPr>
          <w:rFonts w:asciiTheme="minorHAnsi" w:hAnsiTheme="minorHAnsi" w:cstheme="minorHAnsi"/>
          <w:b w:val="0"/>
          <w:color w:val="C00000"/>
          <w:spacing w:val="20"/>
          <w:szCs w:val="18"/>
        </w:rPr>
        <w:t>ФАКТИЧЕСКИЙ И ПОЧТОВЫЙ</w:t>
      </w:r>
      <w:r w:rsidR="009F5509" w:rsidRPr="009E1CA9">
        <w:rPr>
          <w:rFonts w:asciiTheme="minorHAnsi" w:hAnsiTheme="minorHAnsi" w:cstheme="minorHAnsi"/>
          <w:b w:val="0"/>
          <w:color w:val="C00000"/>
          <w:spacing w:val="20"/>
          <w:szCs w:val="18"/>
        </w:rPr>
        <w:t xml:space="preserve"> АДРЕС</w:t>
      </w:r>
      <w:r w:rsidR="009F5509">
        <w:rPr>
          <w:rFonts w:asciiTheme="minorHAnsi" w:hAnsiTheme="minorHAnsi" w:cstheme="minorHAnsi"/>
          <w:b w:val="0"/>
          <w:sz w:val="20"/>
        </w:rPr>
        <w:br/>
      </w:r>
      <w:r w:rsidR="00E15E08" w:rsidRPr="007B64EF">
        <w:rPr>
          <w:rFonts w:ascii="Arial" w:hAnsi="Arial" w:cs="Arial"/>
          <w:b w:val="0"/>
          <w:sz w:val="22"/>
          <w:szCs w:val="22"/>
        </w:rPr>
        <w:t>603159</w:t>
      </w:r>
      <w:r w:rsidR="00893F33">
        <w:rPr>
          <w:rFonts w:ascii="Arial" w:hAnsi="Arial" w:cs="Arial"/>
          <w:b w:val="0"/>
          <w:sz w:val="22"/>
          <w:szCs w:val="22"/>
        </w:rPr>
        <w:t>,</w:t>
      </w:r>
      <w:r w:rsidR="00E15E08" w:rsidRPr="007B64EF">
        <w:rPr>
          <w:rFonts w:ascii="Arial" w:hAnsi="Arial" w:cs="Arial"/>
          <w:b w:val="0"/>
          <w:sz w:val="22"/>
          <w:szCs w:val="22"/>
        </w:rPr>
        <w:t xml:space="preserve"> г.</w:t>
      </w:r>
      <w:r w:rsidR="00967515" w:rsidRPr="007B64EF">
        <w:rPr>
          <w:rFonts w:ascii="Arial" w:hAnsi="Arial" w:cs="Arial"/>
          <w:b w:val="0"/>
          <w:sz w:val="22"/>
          <w:szCs w:val="22"/>
        </w:rPr>
        <w:t xml:space="preserve"> </w:t>
      </w:r>
      <w:r w:rsidR="00E15E08" w:rsidRPr="007B64EF">
        <w:rPr>
          <w:rFonts w:ascii="Arial" w:hAnsi="Arial" w:cs="Arial"/>
          <w:b w:val="0"/>
          <w:sz w:val="22"/>
          <w:szCs w:val="22"/>
        </w:rPr>
        <w:t>Нижний Новгород, ул. Карла Маркса, д.</w:t>
      </w:r>
      <w:r w:rsidR="00967515" w:rsidRPr="007B64EF">
        <w:rPr>
          <w:rFonts w:ascii="Arial" w:hAnsi="Arial" w:cs="Arial"/>
          <w:b w:val="0"/>
          <w:sz w:val="22"/>
          <w:szCs w:val="22"/>
        </w:rPr>
        <w:t xml:space="preserve"> </w:t>
      </w:r>
      <w:r w:rsidR="00E15E08" w:rsidRPr="007B64EF">
        <w:rPr>
          <w:rFonts w:ascii="Arial" w:hAnsi="Arial" w:cs="Arial"/>
          <w:b w:val="0"/>
          <w:sz w:val="22"/>
          <w:szCs w:val="22"/>
        </w:rPr>
        <w:t>30, оф.</w:t>
      </w:r>
      <w:r w:rsidR="00967515" w:rsidRPr="007B64EF">
        <w:rPr>
          <w:rFonts w:ascii="Arial" w:hAnsi="Arial" w:cs="Arial"/>
          <w:b w:val="0"/>
          <w:sz w:val="22"/>
          <w:szCs w:val="22"/>
        </w:rPr>
        <w:t xml:space="preserve"> </w:t>
      </w:r>
      <w:r w:rsidR="00E15E08" w:rsidRPr="007B64EF">
        <w:rPr>
          <w:rFonts w:ascii="Arial" w:hAnsi="Arial" w:cs="Arial"/>
          <w:b w:val="0"/>
          <w:sz w:val="22"/>
          <w:szCs w:val="22"/>
        </w:rPr>
        <w:t>1</w:t>
      </w:r>
      <w:r w:rsidR="009F5509" w:rsidRPr="007B64EF">
        <w:rPr>
          <w:b w:val="0"/>
          <w:sz w:val="22"/>
          <w:szCs w:val="22"/>
        </w:rPr>
        <w:br/>
      </w:r>
      <w:r w:rsidR="00B93D31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563502">
        <w:rPr>
          <w:rFonts w:ascii="Arial" w:hAnsi="Arial" w:cs="Arial"/>
          <w:b w:val="0"/>
          <w:sz w:val="24"/>
          <w:szCs w:val="24"/>
        </w:rPr>
        <w:br/>
      </w:r>
      <w:r w:rsidR="00563502" w:rsidRPr="007B64EF">
        <w:rPr>
          <w:rFonts w:ascii="Garamond" w:hAnsi="Garamond"/>
          <w:b w:val="0"/>
        </w:rPr>
        <w:br/>
      </w:r>
      <w:r w:rsidR="00563502" w:rsidRPr="007B64EF">
        <w:rPr>
          <w:rFonts w:ascii="Garamond" w:hAnsi="Garamond"/>
          <w:b w:val="0"/>
        </w:rPr>
        <w:br/>
      </w:r>
      <w:r w:rsidR="00830714">
        <w:rPr>
          <w:rFonts w:ascii="Garamond" w:hAnsi="Garamond"/>
          <w:b w:val="0"/>
        </w:rPr>
        <w:br/>
      </w:r>
      <w:r w:rsidR="00542140">
        <w:rPr>
          <w:rFonts w:ascii="Garamond" w:hAnsi="Garamond"/>
          <w:b w:val="0"/>
        </w:rPr>
        <w:br/>
      </w:r>
      <w:r w:rsidR="00563502" w:rsidRPr="007B64EF">
        <w:rPr>
          <w:rFonts w:ascii="Garamond" w:hAnsi="Garamond"/>
          <w:b w:val="0"/>
        </w:rPr>
        <w:br/>
      </w:r>
    </w:p>
    <w:sectPr w:rsidR="0001214C" w:rsidRPr="00563502" w:rsidSect="000C0138">
      <w:footerReference w:type="default" r:id="rId14"/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18" w:rsidRDefault="001D6C18" w:rsidP="00626265">
      <w:pPr>
        <w:spacing w:after="0" w:line="240" w:lineRule="auto"/>
      </w:pPr>
      <w:r>
        <w:separator/>
      </w:r>
    </w:p>
  </w:endnote>
  <w:endnote w:type="continuationSeparator" w:id="0">
    <w:p w:rsidR="001D6C18" w:rsidRDefault="001D6C18" w:rsidP="0062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65" w:rsidRDefault="00626265" w:rsidP="00164C71">
    <w:pPr>
      <w:pStyle w:val="Footer"/>
      <w:tabs>
        <w:tab w:val="clear" w:pos="4677"/>
      </w:tabs>
      <w:ind w:left="-709" w:right="4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18" w:rsidRDefault="001D6C18" w:rsidP="00626265">
      <w:pPr>
        <w:spacing w:after="0" w:line="240" w:lineRule="auto"/>
      </w:pPr>
      <w:r>
        <w:separator/>
      </w:r>
    </w:p>
  </w:footnote>
  <w:footnote w:type="continuationSeparator" w:id="0">
    <w:p w:rsidR="001D6C18" w:rsidRDefault="001D6C18" w:rsidP="00626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333C4"/>
    <w:multiLevelType w:val="hybridMultilevel"/>
    <w:tmpl w:val="73FA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A8A"/>
    <w:multiLevelType w:val="hybridMultilevel"/>
    <w:tmpl w:val="D774214E"/>
    <w:lvl w:ilvl="0" w:tplc="E6CE27D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12"/>
    <w:rsid w:val="0001214C"/>
    <w:rsid w:val="00056B6E"/>
    <w:rsid w:val="00066ED0"/>
    <w:rsid w:val="000B1B72"/>
    <w:rsid w:val="000B6158"/>
    <w:rsid w:val="000C0138"/>
    <w:rsid w:val="000D14E6"/>
    <w:rsid w:val="000F4D46"/>
    <w:rsid w:val="000F651D"/>
    <w:rsid w:val="001128D6"/>
    <w:rsid w:val="0012244A"/>
    <w:rsid w:val="00164C71"/>
    <w:rsid w:val="001A77E7"/>
    <w:rsid w:val="001B2B72"/>
    <w:rsid w:val="001D159A"/>
    <w:rsid w:val="001D6C18"/>
    <w:rsid w:val="001E1089"/>
    <w:rsid w:val="001E614E"/>
    <w:rsid w:val="00212436"/>
    <w:rsid w:val="00235D27"/>
    <w:rsid w:val="0024533A"/>
    <w:rsid w:val="002570E2"/>
    <w:rsid w:val="002A7B20"/>
    <w:rsid w:val="002C46FF"/>
    <w:rsid w:val="002F0E88"/>
    <w:rsid w:val="00320B72"/>
    <w:rsid w:val="00332FB5"/>
    <w:rsid w:val="00335BBD"/>
    <w:rsid w:val="00336182"/>
    <w:rsid w:val="003468DE"/>
    <w:rsid w:val="00362FEC"/>
    <w:rsid w:val="00373B2D"/>
    <w:rsid w:val="0037747F"/>
    <w:rsid w:val="00386895"/>
    <w:rsid w:val="00395835"/>
    <w:rsid w:val="00395980"/>
    <w:rsid w:val="003A113A"/>
    <w:rsid w:val="003B5BBB"/>
    <w:rsid w:val="003C7129"/>
    <w:rsid w:val="003D3238"/>
    <w:rsid w:val="003E0171"/>
    <w:rsid w:val="003F1B96"/>
    <w:rsid w:val="00405DB5"/>
    <w:rsid w:val="004235DC"/>
    <w:rsid w:val="00427715"/>
    <w:rsid w:val="00462762"/>
    <w:rsid w:val="00465D2A"/>
    <w:rsid w:val="004904E5"/>
    <w:rsid w:val="004C47BD"/>
    <w:rsid w:val="004C5141"/>
    <w:rsid w:val="004E02E1"/>
    <w:rsid w:val="004F70C0"/>
    <w:rsid w:val="00516F12"/>
    <w:rsid w:val="00524DB1"/>
    <w:rsid w:val="00526FF9"/>
    <w:rsid w:val="00534762"/>
    <w:rsid w:val="0054168C"/>
    <w:rsid w:val="00542140"/>
    <w:rsid w:val="00546647"/>
    <w:rsid w:val="00553768"/>
    <w:rsid w:val="00563502"/>
    <w:rsid w:val="005C0AF9"/>
    <w:rsid w:val="005E01D0"/>
    <w:rsid w:val="005E7981"/>
    <w:rsid w:val="00617B13"/>
    <w:rsid w:val="0062449E"/>
    <w:rsid w:val="00626265"/>
    <w:rsid w:val="006279D1"/>
    <w:rsid w:val="00672E5F"/>
    <w:rsid w:val="00690F3A"/>
    <w:rsid w:val="00692930"/>
    <w:rsid w:val="0069649F"/>
    <w:rsid w:val="006B070C"/>
    <w:rsid w:val="006C2E05"/>
    <w:rsid w:val="006D4ADD"/>
    <w:rsid w:val="006D623F"/>
    <w:rsid w:val="006E7E0C"/>
    <w:rsid w:val="006E7FE9"/>
    <w:rsid w:val="006F5E39"/>
    <w:rsid w:val="00737671"/>
    <w:rsid w:val="007638B6"/>
    <w:rsid w:val="00781C91"/>
    <w:rsid w:val="007A28D0"/>
    <w:rsid w:val="007A768B"/>
    <w:rsid w:val="007B64EF"/>
    <w:rsid w:val="00805107"/>
    <w:rsid w:val="00820DFB"/>
    <w:rsid w:val="00823951"/>
    <w:rsid w:val="00830714"/>
    <w:rsid w:val="00851646"/>
    <w:rsid w:val="008708DD"/>
    <w:rsid w:val="00877093"/>
    <w:rsid w:val="00893F33"/>
    <w:rsid w:val="008A4BFF"/>
    <w:rsid w:val="008A6134"/>
    <w:rsid w:val="008C5E68"/>
    <w:rsid w:val="008D4635"/>
    <w:rsid w:val="008D7C2D"/>
    <w:rsid w:val="008F0E21"/>
    <w:rsid w:val="00924568"/>
    <w:rsid w:val="009331EF"/>
    <w:rsid w:val="00936A8E"/>
    <w:rsid w:val="00955CCE"/>
    <w:rsid w:val="00967515"/>
    <w:rsid w:val="00991B4D"/>
    <w:rsid w:val="009A1D41"/>
    <w:rsid w:val="009A50C3"/>
    <w:rsid w:val="009C4419"/>
    <w:rsid w:val="009E1CA9"/>
    <w:rsid w:val="009F29F7"/>
    <w:rsid w:val="009F4670"/>
    <w:rsid w:val="009F5509"/>
    <w:rsid w:val="00A1405C"/>
    <w:rsid w:val="00A14E4E"/>
    <w:rsid w:val="00A1744D"/>
    <w:rsid w:val="00A32FE4"/>
    <w:rsid w:val="00A41088"/>
    <w:rsid w:val="00A6710E"/>
    <w:rsid w:val="00A87970"/>
    <w:rsid w:val="00A92DE0"/>
    <w:rsid w:val="00A93D8F"/>
    <w:rsid w:val="00AA227D"/>
    <w:rsid w:val="00AD3B1A"/>
    <w:rsid w:val="00B254C3"/>
    <w:rsid w:val="00B7559B"/>
    <w:rsid w:val="00B76C74"/>
    <w:rsid w:val="00B82761"/>
    <w:rsid w:val="00B93D31"/>
    <w:rsid w:val="00BA226C"/>
    <w:rsid w:val="00BD46FF"/>
    <w:rsid w:val="00C11E79"/>
    <w:rsid w:val="00C14C65"/>
    <w:rsid w:val="00C178E4"/>
    <w:rsid w:val="00C73AA3"/>
    <w:rsid w:val="00C90626"/>
    <w:rsid w:val="00CC0543"/>
    <w:rsid w:val="00CF2473"/>
    <w:rsid w:val="00D05EF6"/>
    <w:rsid w:val="00D32083"/>
    <w:rsid w:val="00D36F27"/>
    <w:rsid w:val="00D8096F"/>
    <w:rsid w:val="00D91A98"/>
    <w:rsid w:val="00D95494"/>
    <w:rsid w:val="00DE138F"/>
    <w:rsid w:val="00DE39D2"/>
    <w:rsid w:val="00E021FB"/>
    <w:rsid w:val="00E15E08"/>
    <w:rsid w:val="00E15F13"/>
    <w:rsid w:val="00E712A8"/>
    <w:rsid w:val="00ED389E"/>
    <w:rsid w:val="00ED6826"/>
    <w:rsid w:val="00EE2456"/>
    <w:rsid w:val="00F0224E"/>
    <w:rsid w:val="00F026D6"/>
    <w:rsid w:val="00F267E6"/>
    <w:rsid w:val="00F5736A"/>
    <w:rsid w:val="00F755E4"/>
    <w:rsid w:val="00F76DB9"/>
    <w:rsid w:val="00F817B8"/>
    <w:rsid w:val="00F931CA"/>
    <w:rsid w:val="00FA2EEE"/>
    <w:rsid w:val="00FB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B2D865-2E57-44B1-89E9-5A9D8594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04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B5"/>
  </w:style>
  <w:style w:type="table" w:styleId="TableGrid">
    <w:name w:val="Table Grid"/>
    <w:basedOn w:val="TableNormal"/>
    <w:uiPriority w:val="39"/>
    <w:rsid w:val="0040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62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6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65"/>
  </w:style>
  <w:style w:type="paragraph" w:styleId="ListParagraph">
    <w:name w:val="List Paragraph"/>
    <w:basedOn w:val="Normal"/>
    <w:uiPriority w:val="34"/>
    <w:qFormat/>
    <w:rsid w:val="003C7129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Title">
    <w:name w:val="Title"/>
    <w:basedOn w:val="Normal"/>
    <w:link w:val="TitleChar"/>
    <w:qFormat/>
    <w:rsid w:val="000D14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0D14E6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Heading3Char">
    <w:name w:val="Heading 3 Char"/>
    <w:basedOn w:val="DefaultParagraphFont"/>
    <w:link w:val="Heading3"/>
    <w:rsid w:val="004904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4904E5"/>
    <w:pPr>
      <w:spacing w:after="0" w:line="240" w:lineRule="auto"/>
      <w:ind w:left="-851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rsid w:val="004904E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1-tr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8D37-4CE2-49CB-A4E5-78BE6060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Дьяченко</cp:lastModifiedBy>
  <cp:revision>4</cp:revision>
  <dcterms:created xsi:type="dcterms:W3CDTF">2019-07-12T07:34:00Z</dcterms:created>
  <dcterms:modified xsi:type="dcterms:W3CDTF">2019-12-10T14:54:00Z</dcterms:modified>
</cp:coreProperties>
</file>